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7135D0" w:rsidRPr="007135D0" w:rsidTr="007135D0">
        <w:trPr>
          <w:trHeight w:val="426"/>
        </w:trPr>
        <w:tc>
          <w:tcPr>
            <w:tcW w:w="6526" w:type="dxa"/>
            <w:gridSpan w:val="3"/>
            <w:tcBorders>
              <w:top w:val="nil"/>
              <w:left w:val="nil"/>
              <w:right w:val="nil"/>
            </w:tcBorders>
          </w:tcPr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7135D0">
              <w:rPr>
                <w:rFonts w:ascii="HG丸ｺﾞｼｯｸM-PRO" w:eastAsia="HG丸ｺﾞｼｯｸM-PRO" w:hAnsi="HG丸ｺﾞｼｯｸM-PRO" w:hint="eastAsia"/>
              </w:rPr>
              <w:t>Name：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</w:tcPr>
          <w:p w:rsidR="007135D0" w:rsidRPr="007135D0" w:rsidRDefault="007135D0" w:rsidP="007135D0">
            <w:pPr>
              <w:ind w:leftChars="537" w:left="1128"/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No．</w:t>
            </w:r>
          </w:p>
        </w:tc>
      </w:tr>
      <w:tr w:rsidR="007135D0" w:rsidRPr="007135D0" w:rsidTr="007135D0">
        <w:trPr>
          <w:trHeight w:val="550"/>
        </w:trPr>
        <w:tc>
          <w:tcPr>
            <w:tcW w:w="2175" w:type="dxa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著者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7" w:type="dxa"/>
            <w:gridSpan w:val="3"/>
          </w:tcPr>
          <w:p w:rsidR="007135D0" w:rsidRDefault="007135D0" w:rsidP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論題</w:t>
            </w:r>
          </w:p>
          <w:p w:rsidR="007135D0" w:rsidRPr="007135D0" w:rsidRDefault="007135D0" w:rsidP="007135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5D0" w:rsidRPr="007135D0" w:rsidTr="007135D0">
        <w:trPr>
          <w:trHeight w:val="572"/>
        </w:trPr>
        <w:tc>
          <w:tcPr>
            <w:tcW w:w="2175" w:type="dxa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雑誌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5" w:type="dxa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巻・号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発表年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ページ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5D0" w:rsidRPr="007135D0" w:rsidTr="007135D0">
        <w:trPr>
          <w:trHeight w:val="552"/>
        </w:trPr>
        <w:tc>
          <w:tcPr>
            <w:tcW w:w="4350" w:type="dxa"/>
            <w:gridSpan w:val="2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分野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2" w:type="dxa"/>
            <w:gridSpan w:val="2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地域・時代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5D0" w:rsidRPr="007135D0" w:rsidTr="007135D0">
        <w:trPr>
          <w:trHeight w:hRule="exact" w:val="1247"/>
        </w:trPr>
        <w:tc>
          <w:tcPr>
            <w:tcW w:w="8702" w:type="dxa"/>
            <w:gridSpan w:val="4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目的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5D0" w:rsidRPr="007135D0" w:rsidTr="007135D0">
        <w:trPr>
          <w:trHeight w:hRule="exact" w:val="1247"/>
        </w:trPr>
        <w:tc>
          <w:tcPr>
            <w:tcW w:w="8702" w:type="dxa"/>
            <w:gridSpan w:val="4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方法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5D0" w:rsidRPr="007135D0" w:rsidTr="007135D0">
        <w:trPr>
          <w:trHeight w:val="4088"/>
        </w:trPr>
        <w:tc>
          <w:tcPr>
            <w:tcW w:w="8702" w:type="dxa"/>
            <w:gridSpan w:val="4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結果・結論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5D0" w:rsidRPr="007135D0" w:rsidTr="007135D0">
        <w:trPr>
          <w:trHeight w:hRule="exact" w:val="1247"/>
        </w:trPr>
        <w:tc>
          <w:tcPr>
            <w:tcW w:w="8702" w:type="dxa"/>
            <w:gridSpan w:val="4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重要な先行研究論文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5D0" w:rsidRPr="007135D0" w:rsidTr="007135D0">
        <w:trPr>
          <w:trHeight w:hRule="exact" w:val="1247"/>
        </w:trPr>
        <w:tc>
          <w:tcPr>
            <w:tcW w:w="8702" w:type="dxa"/>
            <w:gridSpan w:val="4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重要な資料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5D0" w:rsidRPr="007135D0" w:rsidTr="0058486B">
        <w:trPr>
          <w:trHeight w:hRule="exact" w:val="1418"/>
        </w:trPr>
        <w:tc>
          <w:tcPr>
            <w:tcW w:w="8702" w:type="dxa"/>
            <w:gridSpan w:val="4"/>
          </w:tcPr>
          <w:p w:rsidR="007135D0" w:rsidRDefault="007135D0">
            <w:pPr>
              <w:rPr>
                <w:rFonts w:ascii="HG丸ｺﾞｼｯｸM-PRO" w:eastAsia="HG丸ｺﾞｼｯｸM-PRO" w:hAnsi="HG丸ｺﾞｼｯｸM-PRO"/>
              </w:rPr>
            </w:pPr>
            <w:r w:rsidRPr="007135D0">
              <w:rPr>
                <w:rFonts w:ascii="HG丸ｺﾞｼｯｸM-PRO" w:eastAsia="HG丸ｺﾞｼｯｸM-PRO" w:hAnsi="HG丸ｺﾞｼｯｸM-PRO" w:hint="eastAsia"/>
              </w:rPr>
              <w:t>私見</w:t>
            </w:r>
          </w:p>
          <w:p w:rsidR="007135D0" w:rsidRPr="007135D0" w:rsidRDefault="007135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A79FF" w:rsidRDefault="004A79FF" w:rsidP="007135D0">
      <w:pPr>
        <w:spacing w:line="20" w:lineRule="exact"/>
      </w:pPr>
    </w:p>
    <w:sectPr w:rsidR="004A79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D0"/>
    <w:rsid w:val="004A79FF"/>
    <w:rsid w:val="0058486B"/>
    <w:rsid w:val="007135D0"/>
    <w:rsid w:val="00D4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76C3-535C-4AA4-9C38-D66D8CE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L02</dc:creator>
  <cp:lastModifiedBy>geography</cp:lastModifiedBy>
  <cp:revision>2</cp:revision>
  <dcterms:created xsi:type="dcterms:W3CDTF">2014-02-27T03:50:00Z</dcterms:created>
  <dcterms:modified xsi:type="dcterms:W3CDTF">2014-02-27T03:50:00Z</dcterms:modified>
</cp:coreProperties>
</file>